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12D3C8DE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3567F">
        <w:rPr>
          <w:rFonts w:eastAsia="MS Mincho"/>
          <w:b/>
          <w:sz w:val="24"/>
          <w:szCs w:val="24"/>
          <w:u w:val="single"/>
          <w:lang w:val="en-GB"/>
        </w:rPr>
        <w:t>6</w:t>
      </w:r>
      <w:r w:rsidR="007B541E">
        <w:rPr>
          <w:rFonts w:eastAsia="MS Mincho"/>
          <w:b/>
          <w:sz w:val="24"/>
          <w:szCs w:val="24"/>
          <w:u w:val="single"/>
          <w:lang w:val="en-GB"/>
        </w:rPr>
        <w:t>4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16907616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6D7717" w:rsidRPr="00C45E6D">
        <w:rPr>
          <w:rFonts w:eastAsia="MS Mincho"/>
          <w:sz w:val="24"/>
          <w:szCs w:val="24"/>
          <w:lang w:val="en-GB"/>
        </w:rPr>
        <w:t>2</w:t>
      </w:r>
      <w:r w:rsidR="007A0753">
        <w:rPr>
          <w:rFonts w:eastAsia="MS Mincho"/>
          <w:sz w:val="24"/>
          <w:szCs w:val="24"/>
          <w:lang w:val="en-GB"/>
        </w:rPr>
        <w:t>4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A52511" w:rsidRPr="00C45E6D">
        <w:rPr>
          <w:rFonts w:eastAsia="MS Mincho"/>
          <w:sz w:val="24"/>
          <w:szCs w:val="24"/>
          <w:lang w:val="en-GB"/>
        </w:rPr>
        <w:t>December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142FB6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7D1CEA4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532821" w:rsidRPr="00C45E6D">
        <w:rPr>
          <w:rFonts w:eastAsia="MS Mincho"/>
          <w:b/>
          <w:sz w:val="24"/>
          <w:szCs w:val="24"/>
          <w:lang w:val="en-GB"/>
        </w:rPr>
        <w:t>Dictionary transmission 912</w:t>
      </w:r>
      <w:r w:rsidR="00142FB6">
        <w:rPr>
          <w:rFonts w:eastAsia="MS Mincho"/>
          <w:b/>
          <w:sz w:val="24"/>
          <w:szCs w:val="24"/>
          <w:lang w:val="en-GB"/>
        </w:rPr>
        <w:t>7</w:t>
      </w:r>
      <w:r w:rsidR="00532821" w:rsidRPr="00C45E6D">
        <w:rPr>
          <w:rFonts w:eastAsia="MS Mincho"/>
          <w:b/>
          <w:sz w:val="24"/>
          <w:szCs w:val="24"/>
          <w:lang w:val="en-GB"/>
        </w:rPr>
        <w:t xml:space="preserve"> and Season’s Greetings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53D47BA" w14:textId="23E09CBE" w:rsidR="00522F9F" w:rsidRPr="00C45E6D" w:rsidRDefault="00522F9F" w:rsidP="00522F9F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z w:val="24"/>
          <w:szCs w:val="24"/>
          <w:lang w:val="en-GB" w:eastAsia="ja-JP"/>
        </w:rPr>
        <w:t>Dictionary transmission 912</w:t>
      </w:r>
      <w:r w:rsidR="00142FB6">
        <w:rPr>
          <w:rFonts w:eastAsia="MS Mincho"/>
          <w:sz w:val="24"/>
          <w:szCs w:val="24"/>
          <w:lang w:val="en-GB" w:eastAsia="ja-JP"/>
        </w:rPr>
        <w:t>7</w:t>
      </w:r>
      <w:r w:rsidRPr="00C45E6D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="005522C7" w:rsidRPr="00436F67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</w:t>
        </w:r>
        <w:r w:rsidR="00CA5B7A">
          <w:rPr>
            <w:rStyle w:val="Hyperlink"/>
            <w:rFonts w:eastAsia="MS Mincho"/>
            <w:snapToGrid w:val="0"/>
            <w:sz w:val="24"/>
            <w:lang w:val="en-GB" w:eastAsia="ja-JP"/>
          </w:rPr>
          <w:t>s</w:t>
        </w:r>
        <w:r w:rsidR="005522C7" w:rsidRPr="00436F67">
          <w:rPr>
            <w:rStyle w:val="Hyperlink"/>
            <w:rFonts w:eastAsia="MS Mincho"/>
            <w:snapToGrid w:val="0"/>
            <w:sz w:val="24"/>
            <w:lang w:val="en-GB" w:eastAsia="ja-JP"/>
          </w:rPr>
          <w:t>/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 xml:space="preserve">. </w:t>
      </w:r>
      <w:r w:rsidRPr="00C45E6D">
        <w:rPr>
          <w:rFonts w:eastAsia="MS Mincho"/>
          <w:sz w:val="24"/>
          <w:szCs w:val="24"/>
          <w:lang w:val="en-GB" w:eastAsia="ja-JP"/>
        </w:rPr>
        <w:t>These dictionaries in zipped form (dicts-202</w:t>
      </w:r>
      <w:r w:rsidR="007A0753">
        <w:rPr>
          <w:rFonts w:eastAsia="MS Mincho"/>
          <w:sz w:val="24"/>
          <w:szCs w:val="24"/>
          <w:lang w:val="en-GB" w:eastAsia="ja-JP"/>
        </w:rPr>
        <w:t>2</w:t>
      </w:r>
      <w:r w:rsidRPr="00C45E6D">
        <w:rPr>
          <w:rFonts w:eastAsia="MS Mincho"/>
          <w:sz w:val="24"/>
          <w:szCs w:val="24"/>
          <w:lang w:val="en-GB" w:eastAsia="ja-JP"/>
        </w:rPr>
        <w:t>-12-2</w:t>
      </w:r>
      <w:r w:rsidR="007A0753">
        <w:rPr>
          <w:rFonts w:eastAsia="MS Mincho"/>
          <w:sz w:val="24"/>
          <w:szCs w:val="24"/>
          <w:lang w:val="en-GB" w:eastAsia="ja-JP"/>
        </w:rPr>
        <w:t>4</w:t>
      </w:r>
      <w:r w:rsidRPr="00C45E6D">
        <w:rPr>
          <w:rFonts w:eastAsia="MS Mincho"/>
          <w:sz w:val="24"/>
          <w:szCs w:val="24"/>
          <w:lang w:val="en-GB" w:eastAsia="ja-JP"/>
        </w:rPr>
        <w:t xml:space="preserve">.zip) are also available: </w:t>
      </w:r>
      <w:hyperlink r:id="rId9" w:history="1">
        <w:r w:rsidRPr="00C45E6D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exfor-master/backup/?C=M;O=D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>.</w:t>
      </w:r>
    </w:p>
    <w:p w14:paraId="52849FC3" w14:textId="28AE25DB" w:rsidR="00522F9F" w:rsidRPr="00C45E6D" w:rsidRDefault="00522F9F" w:rsidP="008314A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memos submitted no later than </w:t>
      </w:r>
      <w:r w:rsidR="00317BE0">
        <w:rPr>
          <w:rFonts w:eastAsia="MS Mincho"/>
          <w:snapToGrid w:val="0"/>
          <w:sz w:val="24"/>
          <w:lang w:val="en-GB" w:eastAsia="ja-JP"/>
        </w:rPr>
        <w:t>23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November (for dictionary 1, 2, 4, 16, 24-25, 30-35, 37, 236) or </w:t>
      </w:r>
      <w:r w:rsidR="00317BE0">
        <w:rPr>
          <w:rFonts w:eastAsia="MS Mincho"/>
          <w:snapToGrid w:val="0"/>
          <w:sz w:val="24"/>
          <w:lang w:val="en-GB" w:eastAsia="ja-JP"/>
        </w:rPr>
        <w:t>23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December (for other dictionaries) are considered in this update.</w:t>
      </w:r>
    </w:p>
    <w:p w14:paraId="7C40E1FC" w14:textId="011915F4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These are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also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listed in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the “EXCHANGE” file </w:t>
      </w:r>
      <w:r w:rsidR="004759C6">
        <w:rPr>
          <w:rFonts w:eastAsia="MS Mincho"/>
          <w:snapToGrid w:val="0"/>
          <w:sz w:val="24"/>
          <w:lang w:val="en-GB" w:eastAsia="ja-JP"/>
        </w:rPr>
        <w:t>in the zipped file.</w:t>
      </w:r>
    </w:p>
    <w:p w14:paraId="602A7D4D" w14:textId="77777777" w:rsidR="00522F9F" w:rsidRPr="00C45E6D" w:rsidRDefault="00522F9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22"/>
        <w:gridCol w:w="2053"/>
        <w:gridCol w:w="4536"/>
        <w:gridCol w:w="1137"/>
      </w:tblGrid>
      <w:tr w:rsidR="00522F9F" w:rsidRPr="00C45E6D" w14:paraId="270156CC" w14:textId="77777777" w:rsidTr="00776E26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15DD72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6DD3C86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6067BFE9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73A48AE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6202F86D" w14:textId="77777777" w:rsidR="00522F9F" w:rsidRPr="00C45E6D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C45E6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</w:p>
        </w:tc>
      </w:tr>
      <w:tr w:rsidR="00FD6993" w:rsidRPr="00FD6993" w14:paraId="4307C0F6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332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90A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69B5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USASR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0F02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anford Underground Research Facility, Lead, S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99CB" w14:textId="7A01A40D" w:rsidR="00FD6993" w:rsidRPr="00FD6993" w:rsidRDefault="00FF582D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500</w:t>
            </w:r>
          </w:p>
        </w:tc>
      </w:tr>
      <w:tr w:rsidR="00FD6993" w:rsidRPr="00FD6993" w14:paraId="1FF35FDA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6A65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40A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B30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PNO-DRE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651C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Inst. de Phys. </w:t>
            </w:r>
            <w:proofErr w:type="spellStart"/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cl</w:t>
            </w:r>
            <w:proofErr w:type="spellEnd"/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. Orsay Reports (</w:t>
            </w:r>
            <w:proofErr w:type="spellStart"/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cl.Phys</w:t>
            </w:r>
            <w:proofErr w:type="spellEnd"/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D79D" w14:textId="38875124" w:rsidR="00FD6993" w:rsidRPr="00FD6993" w:rsidRDefault="002F66F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72</w:t>
            </w:r>
          </w:p>
        </w:tc>
      </w:tr>
      <w:tr w:rsidR="00FD6993" w:rsidRPr="00FD6993" w14:paraId="2A52473A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026A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CA4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B23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MAX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EC91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pproximate upper limit of excitation energy rang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6473" w14:textId="3FC0D0B7" w:rsidR="00FD6993" w:rsidRPr="00FD6993" w:rsidRDefault="00EB56CA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21</w:t>
            </w:r>
          </w:p>
        </w:tc>
      </w:tr>
      <w:tr w:rsidR="00FD6993" w:rsidRPr="00FD6993" w14:paraId="5C9131C7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F6F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441E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E9E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MX-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F452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pproximate upper limit of excitation energy rang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CE39" w14:textId="6E4FCA2F" w:rsidR="00FD6993" w:rsidRPr="00FD6993" w:rsidRDefault="00095FF4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21</w:t>
            </w:r>
            <w:r w:rsidR="00C910B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 </w:t>
            </w:r>
          </w:p>
        </w:tc>
      </w:tr>
      <w:tr w:rsidR="00FD6993" w:rsidRPr="00FD6993" w14:paraId="6FD3ADD8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8DA9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7B97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189C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N-RSL-HW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00D2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st incident projectile energy resolution (Half width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648F" w14:textId="00245000" w:rsidR="00FD6993" w:rsidRPr="00FD6993" w:rsidRDefault="00C63A5B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59</w:t>
            </w:r>
          </w:p>
        </w:tc>
      </w:tr>
      <w:tr w:rsidR="00FD6993" w:rsidRPr="00FD6993" w14:paraId="532D1B90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6E4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B033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748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N-RSL-HW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EE6F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nd incident projectile energy resolution (Half width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D3AB" w14:textId="6BEEC25B" w:rsidR="00FD6993" w:rsidRPr="00FD6993" w:rsidRDefault="00C63A5B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59</w:t>
            </w:r>
          </w:p>
        </w:tc>
      </w:tr>
      <w:tr w:rsidR="00FD6993" w:rsidRPr="00FD6993" w14:paraId="7FFDF517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85B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3E5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1CD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WVE-LN-M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9EF6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pper boundary of wave length of incident partic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4F90" w14:textId="661B85D5" w:rsidR="00FD6993" w:rsidRPr="00FD6993" w:rsidRDefault="00957F46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98</w:t>
            </w:r>
          </w:p>
        </w:tc>
      </w:tr>
      <w:tr w:rsidR="00FD6993" w:rsidRPr="00FD6993" w14:paraId="39B397C1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2E3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3EDD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7A4D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WVE-LN-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C9E5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wer boundary of wave length of incident partic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1BA7" w14:textId="733B975F" w:rsidR="00FD6993" w:rsidRPr="00FD6993" w:rsidRDefault="00957F46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98</w:t>
            </w:r>
          </w:p>
        </w:tc>
      </w:tr>
      <w:tr w:rsidR="00FD6993" w:rsidRPr="00FD6993" w14:paraId="2AD0F1FC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8E5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349B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E8DE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35DC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xcitation to low-lying level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0F04" w14:textId="5CF1CF17" w:rsidR="00FD6993" w:rsidRPr="00FD6993" w:rsidRDefault="000F24CB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21</w:t>
            </w:r>
          </w:p>
        </w:tc>
      </w:tr>
      <w:tr w:rsidR="00FD6993" w:rsidRPr="00FD6993" w14:paraId="7EF28DA9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8BF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43B5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32B3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BC7E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xcitation to low-lying level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01D8" w14:textId="7F4E96C0" w:rsidR="00FD6993" w:rsidRPr="00FD6993" w:rsidRDefault="000F24CB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21</w:t>
            </w:r>
          </w:p>
        </w:tc>
      </w:tr>
      <w:tr w:rsidR="00FD6993" w:rsidRPr="00FD6993" w14:paraId="269A3D35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690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A0E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976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A/COH,SI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2D8E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Bound-atom coherent cross sec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8AAF" w14:textId="16564872" w:rsidR="00FD6993" w:rsidRPr="00FD6993" w:rsidRDefault="001D6A9C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99</w:t>
            </w:r>
          </w:p>
        </w:tc>
      </w:tr>
      <w:tr w:rsidR="00FD6993" w:rsidRPr="00FD6993" w14:paraId="74C86FA8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7BC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C3BB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BC2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L,SI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0E9D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including excitation to low-lying level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6E67" w14:textId="37E6F096" w:rsidR="00FD6993" w:rsidRPr="00FD6993" w:rsidRDefault="00D253E1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</w:t>
            </w:r>
            <w:r w:rsidR="00DF2CDC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34</w:t>
            </w:r>
          </w:p>
        </w:tc>
      </w:tr>
      <w:tr w:rsidR="00FD6993" w:rsidRPr="00FD6993" w14:paraId="2174D3E6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52E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0703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4A4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,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B40B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erential cross section d/</w:t>
            </w:r>
            <w:proofErr w:type="spellStart"/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A</w:t>
            </w:r>
            <w:proofErr w:type="spellEnd"/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, partial for intermediate produc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FA3E" w14:textId="697F2E9A" w:rsidR="00FD6993" w:rsidRPr="00FD6993" w:rsidRDefault="006608C8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F/0023</w:t>
            </w:r>
          </w:p>
        </w:tc>
      </w:tr>
      <w:tr w:rsidR="00FD6993" w:rsidRPr="00FD6993" w14:paraId="69726046" w14:textId="77777777" w:rsidTr="00FD699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AF3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5F30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625" w14:textId="77777777" w:rsidR="00FD6993" w:rsidRPr="00FD6993" w:rsidRDefault="00FD6993" w:rsidP="00FD699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DDE3" w14:textId="77777777" w:rsidR="00FD6993" w:rsidRPr="00FD6993" w:rsidRDefault="00FD6993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D69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neutron yiel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1C24" w14:textId="3900168D" w:rsidR="00FD6993" w:rsidRPr="00FD6993" w:rsidRDefault="00AD498F" w:rsidP="00FD6993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97</w:t>
            </w:r>
          </w:p>
        </w:tc>
      </w:tr>
    </w:tbl>
    <w:p w14:paraId="3766C60A" w14:textId="2DC5207D" w:rsidR="00522F9F" w:rsidRDefault="00522F9F" w:rsidP="00522F9F">
      <w:pPr>
        <w:jc w:val="both"/>
        <w:rPr>
          <w:b/>
          <w:sz w:val="24"/>
          <w:szCs w:val="24"/>
          <w:lang w:val="en-GB" w:eastAsia="ja-JP"/>
        </w:rPr>
      </w:pPr>
    </w:p>
    <w:p w14:paraId="7E7C2942" w14:textId="54431D6E" w:rsidR="00736E02" w:rsidRPr="00C45E6D" w:rsidRDefault="00142FB6" w:rsidP="00736E02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7EAA9698" wp14:editId="54016316">
            <wp:extent cx="5724525" cy="404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EAD9" w14:textId="56D751DE" w:rsidR="00706B25" w:rsidRDefault="00706B25" w:rsidP="00D81592">
      <w:pPr>
        <w:jc w:val="both"/>
        <w:rPr>
          <w:bCs/>
          <w:sz w:val="24"/>
          <w:szCs w:val="24"/>
          <w:lang w:val="en-GB" w:eastAsia="ja-JP"/>
        </w:rPr>
      </w:pPr>
    </w:p>
    <w:p w14:paraId="07DFC36C" w14:textId="77777777" w:rsidR="00C16446" w:rsidRPr="00C16446" w:rsidRDefault="00C16446" w:rsidP="00C16446">
      <w:pPr>
        <w:jc w:val="both"/>
        <w:rPr>
          <w:b/>
          <w:sz w:val="24"/>
          <w:szCs w:val="24"/>
          <w:lang w:val="en-GB" w:eastAsia="ja-JP"/>
        </w:rPr>
      </w:pPr>
      <w:r w:rsidRPr="00C16446">
        <w:rPr>
          <w:b/>
          <w:sz w:val="24"/>
          <w:szCs w:val="24"/>
          <w:lang w:val="en-GB" w:eastAsia="ja-JP"/>
        </w:rPr>
        <w:t>Distribution:</w:t>
      </w:r>
    </w:p>
    <w:p w14:paraId="2E58B93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  <w:sectPr w:rsidR="00C16446" w:rsidRPr="00C16446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CC544B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.koning@iaea.org</w:t>
      </w:r>
    </w:p>
    <w:p w14:paraId="56E8F1D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bhihere@gmail.com</w:t>
      </w:r>
    </w:p>
    <w:p w14:paraId="419365E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loks279@gmail.com</w:t>
      </w:r>
    </w:p>
    <w:p w14:paraId="4EB9B43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aniela.foligno@oecd-nea.org</w:t>
      </w:r>
    </w:p>
    <w:p w14:paraId="4542DB7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brown@bnl.gov</w:t>
      </w:r>
    </w:p>
    <w:p w14:paraId="30EA8DB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raj@barc.gov.in</w:t>
      </w:r>
    </w:p>
    <w:p w14:paraId="314BA0B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exfor@oecd-nea.org</w:t>
      </w:r>
    </w:p>
    <w:p w14:paraId="3D6244C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fukahori.tokio@jaea.go.jp</w:t>
      </w:r>
    </w:p>
    <w:p w14:paraId="7DF5897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anesan555@gmail.com</w:t>
      </w:r>
    </w:p>
    <w:p w14:paraId="4FA882A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ezg@ciae.ac.cn</w:t>
      </w:r>
    </w:p>
    <w:p w14:paraId="0EA8755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iwamoto.osamu@jaea.go.jp</w:t>
      </w:r>
    </w:p>
    <w:p w14:paraId="6FAB5BE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jmwang@ciae.ac.cn</w:t>
      </w:r>
    </w:p>
    <w:p w14:paraId="1BF2AFE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altchen@ukr.net</w:t>
      </w:r>
    </w:p>
    <w:p w14:paraId="4853D1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dh@kaeri.re.kr</w:t>
      </w:r>
    </w:p>
    <w:p w14:paraId="5291EF6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ura.atsushi04@jaea.go.jp</w:t>
      </w:r>
    </w:p>
    <w:p w14:paraId="439B5B7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l.vrapcenjak@iaea.org</w:t>
      </w:r>
    </w:p>
    <w:p w14:paraId="3A103AB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nuel.bossant@oecd-nea.org</w:t>
      </w:r>
    </w:p>
    <w:p w14:paraId="1BA98CE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saaki@nucl.sci.hokudai.ac.jp</w:t>
      </w:r>
    </w:p>
    <w:p w14:paraId="528FF8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rina-03-08@yandex.ru</w:t>
      </w:r>
    </w:p>
    <w:p w14:paraId="7843CE8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ichael.fleming@oecd-nea.org</w:t>
      </w:r>
    </w:p>
    <w:p w14:paraId="5C55F38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marina@ippe.ru</w:t>
      </w:r>
    </w:p>
    <w:p w14:paraId="686CFCD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icolas.soppera@oecd-nea.org</w:t>
      </w:r>
    </w:p>
    <w:p w14:paraId="382C28F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.otsuka@iaea.org</w:t>
      </w:r>
    </w:p>
    <w:p w14:paraId="112D087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rdc@jcprg.org</w:t>
      </w:r>
    </w:p>
    <w:p w14:paraId="07AA8A8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dsurenn@gmail.com</w:t>
      </w:r>
    </w:p>
    <w:p w14:paraId="349254C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itzay@ukr.net</w:t>
      </w:r>
    </w:p>
    <w:p w14:paraId="6CCC604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udzevich@ippe.ru</w:t>
      </w:r>
    </w:p>
    <w:p w14:paraId="7795ED1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tto.schwerer@aon.at</w:t>
      </w:r>
    </w:p>
    <w:p w14:paraId="4DB563D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ikulina@expd.vniief.ru</w:t>
      </w:r>
    </w:p>
    <w:p w14:paraId="42C4433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ritychenko@bnl.gov</w:t>
      </w:r>
    </w:p>
    <w:p w14:paraId="7E5458F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cyang@kaeri.re.kr</w:t>
      </w:r>
    </w:p>
    <w:p w14:paraId="04E60BD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elyankina@expd.vniief.ru</w:t>
      </w:r>
    </w:p>
    <w:p w14:paraId="0860362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onzogni@bnl.gov</w:t>
      </w:r>
    </w:p>
    <w:p w14:paraId="6E0A5F3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kacs@atomki.mta.hu</w:t>
      </w:r>
    </w:p>
    <w:p w14:paraId="1EF3B42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nislav.hlavac@savba.sk</w:t>
      </w:r>
    </w:p>
    <w:p w14:paraId="0652D05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v.dunaeva@gmail.com</w:t>
      </w:r>
    </w:p>
    <w:p w14:paraId="320ED4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da@nucl.sci.hokudai.ac.jp</w:t>
      </w:r>
    </w:p>
    <w:p w14:paraId="7E01A02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ova@expd.vniief.ru</w:t>
      </w:r>
    </w:p>
    <w:p w14:paraId="1F68DD1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rkanyi@atomki.hu</w:t>
      </w:r>
    </w:p>
    <w:p w14:paraId="14F5AF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devi@iaea.org</w:t>
      </w:r>
    </w:p>
    <w:p w14:paraId="30537D9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zerkin@iaea.org</w:t>
      </w:r>
    </w:p>
    <w:p w14:paraId="0E06929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idyathakur@yahoo.co.in</w:t>
      </w:r>
    </w:p>
    <w:p w14:paraId="2D32077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semkova@inrne.bas.bg</w:t>
      </w:r>
    </w:p>
    <w:p w14:paraId="73562A7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vvarlamov@gmail.com</w:t>
      </w:r>
    </w:p>
    <w:p w14:paraId="4BA6F75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yolee@kaeri.re.kr</w:t>
      </w:r>
    </w:p>
    <w:p w14:paraId="5F6B6067" w14:textId="77777777" w:rsidR="00C16446" w:rsidRPr="005F3208" w:rsidRDefault="00C16446" w:rsidP="00C16446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355E382B" w14:textId="77777777" w:rsidR="00C16446" w:rsidRPr="005F3208" w:rsidRDefault="00C16446" w:rsidP="00C16446">
      <w:pPr>
        <w:jc w:val="both"/>
        <w:rPr>
          <w:b/>
          <w:sz w:val="24"/>
          <w:szCs w:val="24"/>
          <w:lang w:val="fr-FR" w:eastAsia="ja-JP"/>
        </w:rPr>
        <w:sectPr w:rsidR="00C16446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A9DA0E9" w14:textId="77777777" w:rsidR="00C16446" w:rsidRPr="005F3208" w:rsidRDefault="00C16446" w:rsidP="00C16446">
      <w:pPr>
        <w:jc w:val="both"/>
        <w:rPr>
          <w:b/>
          <w:sz w:val="24"/>
          <w:szCs w:val="24"/>
          <w:lang w:val="fr-FR" w:eastAsia="ja-JP"/>
        </w:rPr>
      </w:pPr>
    </w:p>
    <w:p w14:paraId="03484DDD" w14:textId="77777777" w:rsidR="00C16446" w:rsidRPr="00C45E6D" w:rsidRDefault="00C16446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16446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4221">
    <w:abstractNumId w:val="7"/>
  </w:num>
  <w:num w:numId="2" w16cid:durableId="1261256900">
    <w:abstractNumId w:val="8"/>
  </w:num>
  <w:num w:numId="3" w16cid:durableId="466239177">
    <w:abstractNumId w:val="2"/>
  </w:num>
  <w:num w:numId="4" w16cid:durableId="1778061409">
    <w:abstractNumId w:val="12"/>
  </w:num>
  <w:num w:numId="5" w16cid:durableId="100957161">
    <w:abstractNumId w:val="5"/>
  </w:num>
  <w:num w:numId="6" w16cid:durableId="1104034007">
    <w:abstractNumId w:val="11"/>
  </w:num>
  <w:num w:numId="7" w16cid:durableId="205290750">
    <w:abstractNumId w:val="14"/>
  </w:num>
  <w:num w:numId="8" w16cid:durableId="1037780992">
    <w:abstractNumId w:val="1"/>
  </w:num>
  <w:num w:numId="9" w16cid:durableId="334184972">
    <w:abstractNumId w:val="9"/>
  </w:num>
  <w:num w:numId="10" w16cid:durableId="387803117">
    <w:abstractNumId w:val="4"/>
  </w:num>
  <w:num w:numId="11" w16cid:durableId="1695767281">
    <w:abstractNumId w:val="0"/>
  </w:num>
  <w:num w:numId="12" w16cid:durableId="1693453644">
    <w:abstractNumId w:val="15"/>
  </w:num>
  <w:num w:numId="13" w16cid:durableId="658266968">
    <w:abstractNumId w:val="3"/>
  </w:num>
  <w:num w:numId="14" w16cid:durableId="578101175">
    <w:abstractNumId w:val="6"/>
  </w:num>
  <w:num w:numId="15" w16cid:durableId="1030035275">
    <w:abstractNumId w:val="16"/>
  </w:num>
  <w:num w:numId="16" w16cid:durableId="1228759547">
    <w:abstractNumId w:val="13"/>
  </w:num>
  <w:num w:numId="17" w16cid:durableId="150308496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95FF4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24CB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2FB6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A9C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66F3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BE0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2C7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8C8"/>
    <w:rsid w:val="006609F3"/>
    <w:rsid w:val="006621EB"/>
    <w:rsid w:val="0066230F"/>
    <w:rsid w:val="0066257E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753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41E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174E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57F46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498F"/>
    <w:rsid w:val="00AD4A10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446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A5B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10B0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5B7A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1891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60D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E5EBB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53E1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2CDC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67F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56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993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82D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.iaea.org/nrdc/ndsx4/trans/dictiona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1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08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12</cp:revision>
  <cp:lastPrinted>2013-11-13T17:33:00Z</cp:lastPrinted>
  <dcterms:created xsi:type="dcterms:W3CDTF">2021-12-10T13:21:00Z</dcterms:created>
  <dcterms:modified xsi:type="dcterms:W3CDTF">2023-09-05T05:26:00Z</dcterms:modified>
</cp:coreProperties>
</file>